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90F9" w14:textId="77777777" w:rsidR="00F93B3B" w:rsidRPr="00F93B3B" w:rsidRDefault="00F93B3B" w:rsidP="00F93B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F93B3B">
        <w:rPr>
          <w:rFonts w:ascii="Times New Roman" w:eastAsia="Times New Roman" w:hAnsi="Times New Roman"/>
          <w:sz w:val="24"/>
          <w:szCs w:val="24"/>
        </w:rPr>
        <w:t>5.</w:t>
      </w:r>
      <w:r w:rsidR="00F23DD0">
        <w:rPr>
          <w:rFonts w:ascii="Times New Roman" w:eastAsia="Times New Roman" w:hAnsi="Times New Roman"/>
          <w:sz w:val="24"/>
          <w:szCs w:val="24"/>
        </w:rPr>
        <w:t> </w:t>
      </w:r>
      <w:r w:rsidRPr="00F93B3B">
        <w:rPr>
          <w:rFonts w:ascii="Times New Roman" w:eastAsia="Times New Roman" w:hAnsi="Times New Roman"/>
          <w:sz w:val="24"/>
          <w:szCs w:val="24"/>
        </w:rPr>
        <w:t>pielikums</w:t>
      </w:r>
    </w:p>
    <w:p w14:paraId="4618DAB1" w14:textId="56BDA405" w:rsidR="00F04D03" w:rsidRDefault="00F04D03" w:rsidP="00F04D03">
      <w:pPr>
        <w:pStyle w:val="BodyText"/>
        <w:jc w:val="right"/>
        <w:rPr>
          <w:color w:val="000000"/>
          <w:lang w:val="lv-LV"/>
        </w:rPr>
      </w:pPr>
      <w:r>
        <w:rPr>
          <w:color w:val="000000"/>
          <w:lang w:val="lv-LV"/>
        </w:rPr>
        <w:t>Ārlietu ministrijas</w:t>
      </w:r>
    </w:p>
    <w:p w14:paraId="6E80E704" w14:textId="2199C358" w:rsidR="00E2221D" w:rsidRDefault="00E2221D" w:rsidP="00F04D03">
      <w:pPr>
        <w:pStyle w:val="BodyText"/>
        <w:jc w:val="right"/>
        <w:rPr>
          <w:color w:val="000000"/>
          <w:szCs w:val="24"/>
          <w:lang w:val="lv-LV"/>
        </w:rPr>
      </w:pPr>
      <w:r w:rsidRPr="00E2221D">
        <w:rPr>
          <w:color w:val="000000"/>
          <w:szCs w:val="24"/>
          <w:lang w:val="lv-LV"/>
        </w:rPr>
        <w:t>202</w:t>
      </w:r>
      <w:r w:rsidR="00CB2860">
        <w:rPr>
          <w:color w:val="000000"/>
          <w:szCs w:val="24"/>
          <w:lang w:val="lv-LV"/>
        </w:rPr>
        <w:t>5</w:t>
      </w:r>
      <w:r w:rsidRPr="00E2221D">
        <w:rPr>
          <w:color w:val="000000"/>
          <w:szCs w:val="24"/>
          <w:lang w:val="lv-LV"/>
        </w:rPr>
        <w:t xml:space="preserve">. gada </w:t>
      </w:r>
      <w:r w:rsidR="0055645A">
        <w:rPr>
          <w:color w:val="000000"/>
          <w:szCs w:val="24"/>
          <w:lang w:val="lv-LV"/>
        </w:rPr>
        <w:t>25</w:t>
      </w:r>
      <w:r w:rsidRPr="00E2221D">
        <w:rPr>
          <w:color w:val="000000"/>
          <w:szCs w:val="24"/>
          <w:lang w:val="lv-LV"/>
        </w:rPr>
        <w:t xml:space="preserve">. </w:t>
      </w:r>
      <w:r w:rsidR="0055645A">
        <w:rPr>
          <w:color w:val="000000"/>
          <w:szCs w:val="24"/>
          <w:lang w:val="lv-LV"/>
        </w:rPr>
        <w:t xml:space="preserve">jūlija </w:t>
      </w:r>
      <w:r w:rsidRPr="00E2221D">
        <w:rPr>
          <w:color w:val="000000"/>
          <w:szCs w:val="24"/>
          <w:lang w:val="lv-LV"/>
        </w:rPr>
        <w:t>rīkojumam Nr. LV-</w:t>
      </w:r>
      <w:r w:rsidR="0055645A">
        <w:rPr>
          <w:color w:val="000000"/>
          <w:szCs w:val="24"/>
          <w:lang w:val="lv-LV"/>
        </w:rPr>
        <w:t>238</w:t>
      </w:r>
    </w:p>
    <w:p w14:paraId="37898E6B" w14:textId="63AB318A" w:rsidR="00F93B3B" w:rsidRDefault="000A76B9" w:rsidP="00110D33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 xml:space="preserve">Priekšizpētes vizīšu </w:t>
      </w:r>
      <w:r w:rsidR="00F93B3B" w:rsidRPr="00F93B3B">
        <w:rPr>
          <w:rFonts w:ascii="Times New Roman" w:eastAsia="Times New Roman" w:hAnsi="Times New Roman"/>
          <w:b/>
          <w:bCs/>
          <w:sz w:val="28"/>
          <w:szCs w:val="24"/>
        </w:rPr>
        <w:t>iesniegumu izvērtēšanas kritēriji</w:t>
      </w:r>
    </w:p>
    <w:p w14:paraId="33297112" w14:textId="20ED8857" w:rsidR="000D541D" w:rsidRDefault="000D541D" w:rsidP="00CA3E6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B0A83">
        <w:rPr>
          <w:rFonts w:ascii="Times New Roman" w:hAnsi="Times New Roman"/>
          <w:sz w:val="24"/>
          <w:szCs w:val="24"/>
        </w:rPr>
        <w:t>Ka</w:t>
      </w:r>
      <w:r w:rsidR="003D4526">
        <w:rPr>
          <w:rFonts w:ascii="Times New Roman" w:hAnsi="Times New Roman"/>
          <w:sz w:val="24"/>
          <w:szCs w:val="24"/>
        </w:rPr>
        <w:t>trs kritērijs tiek novērtēts ar punktu skaitu</w:t>
      </w:r>
      <w:r w:rsidRPr="001B0A83">
        <w:rPr>
          <w:rFonts w:ascii="Times New Roman" w:hAnsi="Times New Roman"/>
          <w:sz w:val="24"/>
          <w:szCs w:val="24"/>
        </w:rPr>
        <w:t xml:space="preserve"> pēc kritērijam atbilstošas punktu skalas</w:t>
      </w:r>
      <w:r w:rsidR="002C0524">
        <w:rPr>
          <w:rFonts w:ascii="Times New Roman" w:hAnsi="Times New Roman"/>
          <w:sz w:val="24"/>
          <w:szCs w:val="24"/>
        </w:rPr>
        <w:t>, kur 0 punkti tiek piešķirti, j</w:t>
      </w:r>
      <w:r w:rsidRPr="001B0A83">
        <w:rPr>
          <w:rFonts w:ascii="Times New Roman" w:hAnsi="Times New Roman"/>
          <w:sz w:val="24"/>
          <w:szCs w:val="24"/>
        </w:rPr>
        <w:t>a kritērijs vispār nav ievērots, bet maksimālais punktu skaits tiek piešķirts, ja pr</w:t>
      </w:r>
      <w:r w:rsidR="00D95DEA">
        <w:rPr>
          <w:rFonts w:ascii="Times New Roman" w:hAnsi="Times New Roman"/>
          <w:sz w:val="24"/>
          <w:szCs w:val="24"/>
        </w:rPr>
        <w:t xml:space="preserve">iekšizpētes vizīte </w:t>
      </w:r>
      <w:r>
        <w:rPr>
          <w:rFonts w:ascii="Times New Roman" w:hAnsi="Times New Roman"/>
          <w:sz w:val="24"/>
          <w:szCs w:val="24"/>
        </w:rPr>
        <w:t>atbilst kritērija prasībām</w:t>
      </w:r>
      <w:r w:rsidRPr="001B0A83">
        <w:rPr>
          <w:rFonts w:ascii="Times New Roman" w:hAnsi="Times New Roman"/>
          <w:sz w:val="24"/>
          <w:szCs w:val="24"/>
        </w:rPr>
        <w:t xml:space="preserve">. </w:t>
      </w:r>
      <w:bookmarkStart w:id="0" w:name="_Hlk204010370"/>
      <w:r w:rsidR="00C5768F">
        <w:rPr>
          <w:rFonts w:ascii="Times New Roman" w:hAnsi="Times New Roman"/>
          <w:sz w:val="24"/>
          <w:szCs w:val="24"/>
        </w:rPr>
        <w:t>Lai iegūtu iesnieguma kopējo punktu skaitu, tiek saskaitīti vidējie komisijas vērtējumi katrā kritērijā.</w:t>
      </w:r>
      <w:bookmarkEnd w:id="0"/>
    </w:p>
    <w:p w14:paraId="28EE18EA" w14:textId="77777777" w:rsidR="003F59DB" w:rsidRDefault="003F59DB" w:rsidP="00CA3E6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7"/>
        <w:gridCol w:w="1694"/>
      </w:tblGrid>
      <w:tr w:rsidR="00015280" w:rsidRPr="000D541D" w14:paraId="185BB51E" w14:textId="77777777" w:rsidTr="00EF56CF">
        <w:trPr>
          <w:trHeight w:val="700"/>
          <w:jc w:val="center"/>
        </w:trPr>
        <w:tc>
          <w:tcPr>
            <w:tcW w:w="4065" w:type="pct"/>
            <w:shd w:val="clear" w:color="auto" w:fill="D0CECE" w:themeFill="background2" w:themeFillShade="E6"/>
            <w:vAlign w:val="center"/>
          </w:tcPr>
          <w:p w14:paraId="4D3E80ED" w14:textId="5E0E42D0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SATURISKIE KRITĒRIJI</w:t>
            </w:r>
          </w:p>
        </w:tc>
        <w:tc>
          <w:tcPr>
            <w:tcW w:w="935" w:type="pct"/>
            <w:shd w:val="clear" w:color="auto" w:fill="D0CECE" w:themeFill="background2" w:themeFillShade="E6"/>
          </w:tcPr>
          <w:p w14:paraId="726B45A5" w14:textId="25A64BD6" w:rsidR="00015280" w:rsidRPr="000D541D" w:rsidRDefault="00015280" w:rsidP="0001528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26464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</w:tr>
      <w:tr w:rsidR="004F226E" w:rsidRPr="000D541D" w14:paraId="5FA1A1F0" w14:textId="1AB40FE0" w:rsidTr="004F226E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11400237" w14:textId="7759790C" w:rsidR="004F226E" w:rsidRPr="006848F0" w:rsidRDefault="004F226E" w:rsidP="006848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hanging="42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riekšizpētes vizī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ideja, </w:t>
            </w:r>
            <w:r w:rsidRPr="00462D8A">
              <w:rPr>
                <w:rFonts w:ascii="Times New Roman" w:eastAsia="Times New Roman" w:hAnsi="Times New Roman"/>
                <w:b/>
                <w:sz w:val="20"/>
                <w:szCs w:val="20"/>
              </w:rPr>
              <w:t>mērķ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un kvalitāte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8D1BA07" w14:textId="11D5A057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</w:t>
            </w:r>
            <w:r w:rsidR="003F59D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CB63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punkti</w:t>
            </w:r>
          </w:p>
        </w:tc>
      </w:tr>
      <w:tr w:rsidR="00CB22E6" w:rsidRPr="000D541D" w14:paraId="3CD3D597" w14:textId="77777777" w:rsidTr="00E86366">
        <w:trPr>
          <w:jc w:val="center"/>
        </w:trPr>
        <w:tc>
          <w:tcPr>
            <w:tcW w:w="4065" w:type="pct"/>
          </w:tcPr>
          <w:p w14:paraId="4270A909" w14:textId="78C2C694" w:rsidR="00074540" w:rsidRDefault="00CB22E6" w:rsidP="00074540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C2526">
              <w:rPr>
                <w:rFonts w:ascii="Times New Roman" w:eastAsia="Times New Roman" w:hAnsi="Times New Roman"/>
                <w:bCs/>
                <w:sz w:val="20"/>
                <w:szCs w:val="20"/>
              </w:rPr>
              <w:t>Potenciālā attīstības sadarbības projekta idejas un mērķa atbilstība attīstības sadarbības būtībai</w:t>
            </w:r>
            <w:r w:rsidR="0007454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3A0424" w:rsidRPr="00AA65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0 līdz 2 punkti)</w:t>
            </w:r>
          </w:p>
          <w:p w14:paraId="0EB26C30" w14:textId="63490902" w:rsidR="00CB22E6" w:rsidRPr="00E87358" w:rsidRDefault="00074540" w:rsidP="003A042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E87358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Ja vērtējums ir 0, tad komisija noraida un tālāk iesniegumu nevērtē. </w:t>
            </w:r>
          </w:p>
        </w:tc>
        <w:tc>
          <w:tcPr>
            <w:tcW w:w="935" w:type="pct"/>
            <w:vAlign w:val="center"/>
          </w:tcPr>
          <w:p w14:paraId="6DED1F3A" w14:textId="15C7D2D1" w:rsidR="00CB22E6" w:rsidRDefault="00CB22E6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23CCC" w:rsidRPr="000D541D" w14:paraId="5EE2872E" w14:textId="77777777" w:rsidTr="00E86366">
        <w:trPr>
          <w:jc w:val="center"/>
        </w:trPr>
        <w:tc>
          <w:tcPr>
            <w:tcW w:w="4065" w:type="pct"/>
          </w:tcPr>
          <w:p w14:paraId="220BD338" w14:textId="44D519E0" w:rsidR="00EA014F" w:rsidRPr="00EA014F" w:rsidRDefault="00451E03" w:rsidP="00451E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</w:t>
            </w:r>
            <w:r w:rsidR="00CB22E6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CB22E6" w:rsidRPr="00CB22E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otenciālā attīstības sadarbības projekta </w:t>
            </w:r>
            <w:r w:rsidR="00CB22E6"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="00023CCC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tbilstība Latvijas divpusējās un daudzpusējās attīstības sada</w:t>
            </w:r>
            <w:r w:rsidR="00217748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rbības tematiskajām prioritā</w:t>
            </w:r>
            <w:r w:rsidR="00957F01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rajām jomām</w:t>
            </w:r>
            <w:r w:rsidR="00217748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kas noteiktas Attīstības sadarbības politikas pamatnostādnēs 2021.-2027. gadam. </w:t>
            </w:r>
          </w:p>
          <w:p w14:paraId="6CBA1DCD" w14:textId="5C4C9834" w:rsidR="00217748" w:rsidRPr="00EA014F" w:rsidRDefault="00EA014F" w:rsidP="00451E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9D291A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līdz </w:t>
            </w:r>
            <w:r w:rsidR="00FB28EF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325DF9" w:rsidRP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3B163B02" w14:textId="2590CC9A" w:rsidR="00023CCC" w:rsidRPr="000666AB" w:rsidRDefault="00FB28EF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D0653" w:rsidRPr="000D541D" w14:paraId="03ACBC0A" w14:textId="77777777" w:rsidTr="00E86366">
        <w:trPr>
          <w:jc w:val="center"/>
        </w:trPr>
        <w:tc>
          <w:tcPr>
            <w:tcW w:w="4065" w:type="pct"/>
          </w:tcPr>
          <w:p w14:paraId="41B4150F" w14:textId="225A6C75" w:rsidR="008D0653" w:rsidRDefault="008D0653" w:rsidP="009D57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</w:t>
            </w:r>
            <w:r w:rsidR="00CB22E6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>P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tenciālais </w:t>
            </w:r>
            <w:r w:rsidR="00957F0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tīstības sadarbības </w:t>
            </w:r>
            <w:r w:rsidR="009D5722">
              <w:rPr>
                <w:rFonts w:ascii="Times New Roman" w:eastAsia="Times New Roman" w:hAnsi="Times New Roman"/>
                <w:bCs/>
                <w:sz w:val="20"/>
                <w:szCs w:val="20"/>
              </w:rPr>
              <w:t>projekta mērķi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tver digitalizācijas veicināšanu.</w:t>
            </w:r>
          </w:p>
          <w:p w14:paraId="3DEEAB22" w14:textId="0177EA39" w:rsidR="00FB28EF" w:rsidRDefault="00EA014F" w:rsidP="009D57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FB28EF" w:rsidRP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līdz </w:t>
            </w:r>
            <w:r w:rsid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="00FB28EF" w:rsidRP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</w:t>
            </w:r>
            <w:r w:rsidR="00FB28EF">
              <w:rPr>
                <w:rFonts w:ascii="Times New Roman" w:eastAsia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08280DF9" w14:textId="54D0C179" w:rsidR="008D0653" w:rsidRDefault="00F52A88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77606" w:rsidRPr="000D541D" w14:paraId="7EDFA1B9" w14:textId="77777777" w:rsidTr="00E86366">
        <w:trPr>
          <w:jc w:val="center"/>
        </w:trPr>
        <w:tc>
          <w:tcPr>
            <w:tcW w:w="4065" w:type="pct"/>
          </w:tcPr>
          <w:p w14:paraId="62F832DB" w14:textId="4A897B4F" w:rsidR="00217748" w:rsidRPr="000666AB" w:rsidRDefault="008D0653" w:rsidP="006848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.</w:t>
            </w:r>
            <w:r w:rsidR="00247F3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 w:rsidR="0072631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A720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Vai 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potenciālais attīstības sadarbības projekta piedāvājums atbilst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516BC3">
              <w:rPr>
                <w:rFonts w:ascii="Times New Roman" w:eastAsia="Times New Roman" w:hAnsi="Times New Roman"/>
                <w:bCs/>
                <w:sz w:val="20"/>
                <w:szCs w:val="20"/>
              </w:rPr>
              <w:t>partner</w:t>
            </w:r>
            <w:r w:rsidR="00B4662A"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valsts situācijai un vajadzībām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 w:rsid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līdz </w:t>
            </w:r>
            <w:r w:rsidR="003F59DB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r w:rsid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  <w:r w:rsid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14:paraId="27094D03" w14:textId="72A42F1B" w:rsidR="00B4662A" w:rsidRP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esniedzēja veiktās </w:t>
            </w:r>
            <w:r w:rsidR="00516BC3">
              <w:rPr>
                <w:rFonts w:ascii="Times New Roman" w:eastAsia="Times New Roman" w:hAnsi="Times New Roman"/>
                <w:bCs/>
                <w:sz w:val="20"/>
                <w:szCs w:val="20"/>
              </w:rPr>
              <w:t>partner</w:t>
            </w: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valsts situācijas un problēmu analīzes kvalitāte</w:t>
            </w:r>
            <w:r w:rsidR="0022280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2 punkti)</w:t>
            </w: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  <w:p w14:paraId="28FBB845" w14:textId="77777777" w:rsidR="002C4E19" w:rsidRPr="002714BC" w:rsidRDefault="002C4E19" w:rsidP="002C4E1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ādā mērā potenciālā attīstības sadarbības projekta mērķis risinātu partnervalsts vajadzības (2 punkti);</w:t>
            </w:r>
          </w:p>
          <w:p w14:paraId="2ADC3C7D" w14:textId="7CA98424" w:rsidR="00B4662A" w:rsidRDefault="00B4662A" w:rsidP="00B466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16BC3">
              <w:rPr>
                <w:rFonts w:ascii="Times New Roman" w:eastAsia="Times New Roman" w:hAnsi="Times New Roman"/>
                <w:bCs/>
                <w:sz w:val="20"/>
                <w:szCs w:val="20"/>
              </w:rPr>
              <w:t>cik skaidri ir definētas mērķa grupas un to vajadzīb</w:t>
            </w:r>
            <w:r w:rsidR="00BE44C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 risināšana </w:t>
            </w:r>
            <w:r w:rsidR="0022280D" w:rsidRPr="00516BC3">
              <w:rPr>
                <w:rFonts w:ascii="Times New Roman" w:eastAsia="Times New Roman" w:hAnsi="Times New Roman"/>
                <w:bCs/>
                <w:sz w:val="20"/>
                <w:szCs w:val="20"/>
              </w:rPr>
              <w:t>(2 punkti)</w:t>
            </w:r>
            <w:r w:rsidRPr="00516BC3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  <w:p w14:paraId="0EC3D730" w14:textId="72E44E53" w:rsidR="00EA4EBF" w:rsidRPr="00C10C0B" w:rsidRDefault="0007514B" w:rsidP="00C10C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ai</w:t>
            </w: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iesniedzējs ir ņēmis vērā iepriekš īstenotu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plānotu citu projektu īstenotāju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Pr="00B466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i paša īstenoto projektu pieredz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2 punkti)</w:t>
            </w:r>
            <w:r w:rsidR="00C10C0B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935" w:type="pct"/>
            <w:vAlign w:val="center"/>
          </w:tcPr>
          <w:p w14:paraId="0A2314BF" w14:textId="383BA324" w:rsidR="00777606" w:rsidRPr="000666AB" w:rsidRDefault="003F59DB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F575A0" w:rsidRPr="000D541D" w14:paraId="0771C8F7" w14:textId="77777777" w:rsidTr="00E86366">
        <w:trPr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7DAB5F74" w14:textId="5A1EBD76" w:rsidR="00F575A0" w:rsidRPr="000E6F6A" w:rsidRDefault="002D0E96" w:rsidP="00A722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r w:rsidR="000E6F6A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sniedzēj</w:t>
            </w:r>
            <w:r w:rsidR="00A722F3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0B58A9" w:rsidRPr="00325DF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 sadarbības partnera pieredze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279D875" w14:textId="266F9957" w:rsidR="00F575A0" w:rsidRPr="004F226E" w:rsidRDefault="004F22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252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1C4078" w:rsidRPr="000D541D" w14:paraId="135D3EE9" w14:textId="77777777" w:rsidTr="00E86366">
        <w:trPr>
          <w:jc w:val="center"/>
        </w:trPr>
        <w:tc>
          <w:tcPr>
            <w:tcW w:w="4065" w:type="pct"/>
          </w:tcPr>
          <w:p w14:paraId="71F8F4F5" w14:textId="5C235BF9" w:rsidR="001C4078" w:rsidRPr="001C4078" w:rsidRDefault="003751F5" w:rsidP="00833271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1. </w:t>
            </w:r>
            <w:r w:rsidR="001C4078" w:rsidRPr="001C4078">
              <w:rPr>
                <w:rFonts w:ascii="Times New Roman" w:eastAsiaTheme="minorHAnsi" w:hAnsi="Times New Roman"/>
                <w:sz w:val="20"/>
                <w:szCs w:val="20"/>
              </w:rPr>
              <w:t>Izvērtēšanā tiek ņemts vērā:</w:t>
            </w:r>
          </w:p>
          <w:p w14:paraId="76DA464C" w14:textId="7674631E" w:rsidR="001C4078" w:rsidRPr="001C4078" w:rsidRDefault="001C4078" w:rsidP="00833271">
            <w:pPr>
              <w:numPr>
                <w:ilvl w:val="0"/>
                <w:numId w:val="4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ai 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iesniedzējam ir atbilstoša pieredze un ko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mpetence, lai sasniegtu </w:t>
            </w:r>
            <w:r w:rsidR="00CB2860">
              <w:rPr>
                <w:rFonts w:ascii="Times New Roman" w:eastAsiaTheme="minorHAnsi" w:hAnsi="Times New Roman"/>
                <w:sz w:val="20"/>
                <w:szCs w:val="20"/>
              </w:rPr>
              <w:t xml:space="preserve">potenciālā attīstības sadarbības projekta 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 xml:space="preserve"> mērķi</w:t>
            </w:r>
            <w:r w:rsidRPr="00833271">
              <w:rPr>
                <w:rFonts w:ascii="Times New Roman" w:eastAsiaTheme="minorHAnsi" w:hAnsi="Times New Roman"/>
                <w:sz w:val="20"/>
                <w:szCs w:val="20"/>
              </w:rPr>
              <w:t>? (Piemēram, darba pieredze nozarē);</w:t>
            </w:r>
          </w:p>
          <w:p w14:paraId="7A5C4AEC" w14:textId="5A9D64EF" w:rsidR="001C4078" w:rsidRPr="00833271" w:rsidRDefault="001C4078" w:rsidP="00833271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 xml:space="preserve">vai izvēlēts atbilstošs partneris/-i </w:t>
            </w:r>
            <w:r w:rsidR="00516BC3">
              <w:rPr>
                <w:rFonts w:ascii="Times New Roman" w:eastAsiaTheme="minorHAnsi" w:hAnsi="Times New Roman"/>
                <w:sz w:val="20"/>
                <w:szCs w:val="20"/>
              </w:rPr>
              <w:t>partner</w:t>
            </w:r>
            <w:r w:rsidRPr="001C4078">
              <w:rPr>
                <w:rFonts w:ascii="Times New Roman" w:eastAsiaTheme="minorHAnsi" w:hAnsi="Times New Roman"/>
                <w:sz w:val="20"/>
                <w:szCs w:val="20"/>
              </w:rPr>
              <w:t>valstī un tam/ti</w:t>
            </w:r>
            <w:r w:rsidR="00833271" w:rsidRPr="00833271">
              <w:rPr>
                <w:rFonts w:ascii="Times New Roman" w:eastAsiaTheme="minorHAnsi" w:hAnsi="Times New Roman"/>
                <w:sz w:val="20"/>
                <w:szCs w:val="20"/>
              </w:rPr>
              <w:t xml:space="preserve">em ir </w:t>
            </w:r>
            <w:r w:rsidR="00833271" w:rsidRPr="00833271">
              <w:rPr>
                <w:rFonts w:ascii="Times New Roman" w:eastAsia="Times New Roman" w:hAnsi="Times New Roman"/>
                <w:bCs/>
                <w:sz w:val="20"/>
                <w:szCs w:val="20"/>
              </w:rPr>
              <w:t>pieredze un/vai kompetence, lai sasniegtu</w:t>
            </w:r>
            <w:r w:rsidR="00CB286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otenciālā attīstības sadarbības projekta</w:t>
            </w:r>
            <w:r w:rsidR="00833271" w:rsidRPr="00833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ērķi?</w:t>
            </w:r>
          </w:p>
          <w:p w14:paraId="637C29AC" w14:textId="56B365FA" w:rsidR="00833271" w:rsidRPr="00670980" w:rsidRDefault="00EA014F" w:rsidP="00670980">
            <w:pPr>
              <w:spacing w:after="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9D291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0 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īdz </w:t>
            </w:r>
            <w:r w:rsidR="00CB22E6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833271" w:rsidRPr="006709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unkt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2D5790DD" w14:textId="3B5C1C99" w:rsidR="001C4078" w:rsidRDefault="00CB22E6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4166E" w:rsidRPr="000D541D" w14:paraId="493CB497" w14:textId="77777777" w:rsidTr="00E86366">
        <w:trPr>
          <w:jc w:val="center"/>
        </w:trPr>
        <w:tc>
          <w:tcPr>
            <w:tcW w:w="4065" w:type="pct"/>
          </w:tcPr>
          <w:p w14:paraId="671B6317" w14:textId="77777777" w:rsidR="0084166E" w:rsidRDefault="003751F5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2. </w:t>
            </w:r>
            <w:r w:rsidR="0084166E" w:rsidRPr="003751F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Papildus 1 punktu iespējams saņemt, ja ir vairāk par vienu sadarbības partneri. </w:t>
            </w:r>
          </w:p>
          <w:p w14:paraId="61D08BC7" w14:textId="01E53E80" w:rsidR="000667EE" w:rsidRPr="003751F5" w:rsidRDefault="00EA014F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0667EE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1 punkt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188F36F9" w14:textId="5810E0D6" w:rsidR="0084166E" w:rsidRDefault="0084166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0667EE" w:rsidRPr="000D541D" w14:paraId="48E0D17C" w14:textId="77777777" w:rsidTr="00E86366">
        <w:trPr>
          <w:jc w:val="center"/>
        </w:trPr>
        <w:tc>
          <w:tcPr>
            <w:tcW w:w="4065" w:type="pct"/>
          </w:tcPr>
          <w:p w14:paraId="16C7B6AB" w14:textId="5AAF47CA" w:rsidR="000667EE" w:rsidRDefault="000667EE" w:rsidP="003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2.3.</w:t>
            </w: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Papildus 1 punktu iespējams saņemt, ja </w:t>
            </w:r>
            <w:r w:rsidR="004C2526">
              <w:rPr>
                <w:rFonts w:ascii="Times New Roman" w:eastAsia="Times New Roman" w:hAnsi="Times New Roman"/>
                <w:bCs/>
                <w:sz w:val="20"/>
                <w:szCs w:val="20"/>
              </w:rPr>
              <w:t>iesniedzējs ir jauns</w:t>
            </w: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un nav bijis iesaistīts Latvijas atbalstītu attīstības sadarbības projektu īstenošanā iepriekš.</w:t>
            </w:r>
            <w:r w:rsid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1 punkts</w:t>
            </w:r>
            <w:r w:rsidR="00EA014F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06B7811C" w14:textId="6E98CBB8" w:rsidR="000667EE" w:rsidRDefault="000667E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4166E" w:rsidRPr="000D541D" w14:paraId="018E8FA9" w14:textId="77777777" w:rsidTr="00E86366">
        <w:trPr>
          <w:jc w:val="center"/>
        </w:trPr>
        <w:tc>
          <w:tcPr>
            <w:tcW w:w="4065" w:type="pct"/>
          </w:tcPr>
          <w:p w14:paraId="71042D1C" w14:textId="2DB04021" w:rsidR="0084166E" w:rsidRDefault="000667EE" w:rsidP="00066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</w:t>
            </w:r>
            <w:r w:rsidR="00247F37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3751F5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FB28EF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 punktu iespējams saņemt, ja iesniedzējs ir nevalstiskā organizācij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FB28EF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2967EC53" w14:textId="08305728" w:rsidR="000667EE" w:rsidRPr="000667EE" w:rsidRDefault="00EA014F" w:rsidP="00066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="000667EE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0 līdz 1 punkt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12E1F55C" w14:textId="2AD9F1C4" w:rsidR="0084166E" w:rsidRDefault="00D0415E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EE5FA7" w:rsidRPr="000D541D" w14:paraId="0136C666" w14:textId="77777777" w:rsidTr="00E86366">
        <w:trPr>
          <w:jc w:val="center"/>
        </w:trPr>
        <w:tc>
          <w:tcPr>
            <w:tcW w:w="4065" w:type="pct"/>
          </w:tcPr>
          <w:p w14:paraId="29EA55F4" w14:textId="51D247EC" w:rsidR="00EA014F" w:rsidRDefault="000667EE" w:rsidP="00EA014F">
            <w:pPr>
              <w:spacing w:after="0" w:line="259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</w:t>
            </w:r>
            <w:r w:rsidR="00247F37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="003751F5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EE5FA7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Papildus 1 punktu iespējams saņemt, ja priekšizpētes vizīte paredz starpsektoru sadarbību. Piemēram NVO sadarbība ar valsts vai privāto sektoru.</w:t>
            </w:r>
          </w:p>
          <w:p w14:paraId="4B4A41A6" w14:textId="3FF44612" w:rsidR="000667EE" w:rsidRPr="000667EE" w:rsidRDefault="00EA014F" w:rsidP="00EA014F">
            <w:pPr>
              <w:spacing w:after="0" w:line="259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(0 </w:t>
            </w:r>
            <w:r w:rsidR="000667EE" w:rsidRPr="000667EE">
              <w:rPr>
                <w:rFonts w:ascii="Times New Roman" w:eastAsia="Times New Roman" w:hAnsi="Times New Roman"/>
                <w:bCs/>
                <w:sz w:val="20"/>
                <w:szCs w:val="20"/>
              </w:rPr>
              <w:t>līdz 1 punkt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7AC56168" w14:textId="71AC9C70" w:rsidR="00EE5FA7" w:rsidRDefault="00EE5FA7" w:rsidP="00684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4F226E" w:rsidRPr="000D541D" w14:paraId="43F64742" w14:textId="39F23504" w:rsidTr="004F226E">
        <w:trPr>
          <w:trHeight w:val="364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2417E699" w14:textId="519A41DA" w:rsidR="004F226E" w:rsidRPr="00920E4C" w:rsidRDefault="004F226E" w:rsidP="00D01A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20E4C">
              <w:rPr>
                <w:rFonts w:ascii="Times New Roman" w:hAnsi="Times New Roman"/>
                <w:b/>
                <w:sz w:val="20"/>
                <w:szCs w:val="20"/>
              </w:rPr>
              <w:t>Aktivitātes un to mērķtiecība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1BE8A72F" w14:textId="6C3DAE83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9D29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0010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6B292259" w14:textId="77777777" w:rsidTr="00E86366">
        <w:trPr>
          <w:trHeight w:val="521"/>
          <w:jc w:val="center"/>
        </w:trPr>
        <w:tc>
          <w:tcPr>
            <w:tcW w:w="4065" w:type="pct"/>
          </w:tcPr>
          <w:p w14:paraId="04AC47D0" w14:textId="155CB841" w:rsidR="00EA014F" w:rsidRDefault="00CB22E6" w:rsidP="001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6310">
              <w:rPr>
                <w:rFonts w:ascii="Times New Roman" w:hAnsi="Times New Roman"/>
                <w:sz w:val="20"/>
                <w:szCs w:val="20"/>
              </w:rPr>
              <w:t>.1</w:t>
            </w:r>
            <w:r w:rsidR="00670980">
              <w:rPr>
                <w:rFonts w:ascii="Times New Roman" w:hAnsi="Times New Roman"/>
                <w:sz w:val="20"/>
                <w:szCs w:val="20"/>
              </w:rPr>
              <w:t>.</w:t>
            </w:r>
            <w:r w:rsidR="00FF6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D67">
              <w:rPr>
                <w:rFonts w:ascii="Times New Roman" w:hAnsi="Times New Roman"/>
                <w:sz w:val="20"/>
                <w:szCs w:val="20"/>
              </w:rPr>
              <w:t>V</w:t>
            </w:r>
            <w:r w:rsidR="000A03A9">
              <w:rPr>
                <w:rFonts w:ascii="Times New Roman" w:hAnsi="Times New Roman"/>
                <w:sz w:val="20"/>
                <w:szCs w:val="20"/>
              </w:rPr>
              <w:t>ai visas priekšizpētes vizītes laikā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 xml:space="preserve"> paredzēt</w:t>
            </w:r>
            <w:r w:rsidR="000A03A9">
              <w:rPr>
                <w:rFonts w:ascii="Times New Roman" w:hAnsi="Times New Roman"/>
                <w:sz w:val="20"/>
                <w:szCs w:val="20"/>
              </w:rPr>
              <w:t xml:space="preserve">ās aktivitātes atbilst </w:t>
            </w:r>
            <w:r w:rsidR="00193D67" w:rsidRPr="00193D67">
              <w:rPr>
                <w:rFonts w:ascii="Times New Roman" w:hAnsi="Times New Roman"/>
                <w:sz w:val="20"/>
                <w:szCs w:val="20"/>
              </w:rPr>
              <w:t>izvirzītajam mērķim un tām atvēlēts pietiekošs laiks</w:t>
            </w:r>
            <w:r w:rsidR="00193D67">
              <w:rPr>
                <w:rFonts w:ascii="Times New Roman" w:hAnsi="Times New Roman"/>
                <w:sz w:val="20"/>
                <w:szCs w:val="20"/>
              </w:rPr>
              <w:t>?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739C1E" w14:textId="211545F2" w:rsidR="002926D8" w:rsidRPr="002926D8" w:rsidRDefault="00EA014F" w:rsidP="001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B22E6">
              <w:rPr>
                <w:rFonts w:ascii="Times New Roman" w:hAnsi="Times New Roman"/>
                <w:sz w:val="20"/>
                <w:szCs w:val="20"/>
              </w:rPr>
              <w:t>0</w:t>
            </w:r>
            <w:r w:rsidR="00D7771C">
              <w:rPr>
                <w:rFonts w:ascii="Times New Roman" w:hAnsi="Times New Roman"/>
                <w:sz w:val="20"/>
                <w:szCs w:val="20"/>
              </w:rPr>
              <w:t xml:space="preserve"> līdz </w:t>
            </w:r>
            <w:r w:rsidR="000667EE">
              <w:rPr>
                <w:rFonts w:ascii="Times New Roman" w:hAnsi="Times New Roman"/>
                <w:sz w:val="20"/>
                <w:szCs w:val="20"/>
              </w:rPr>
              <w:t>2</w:t>
            </w:r>
            <w:r w:rsidR="00F77B7F">
              <w:rPr>
                <w:rFonts w:ascii="Times New Roman" w:hAnsi="Times New Roman"/>
                <w:sz w:val="20"/>
                <w:szCs w:val="20"/>
              </w:rPr>
              <w:t xml:space="preserve"> punkt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vAlign w:val="center"/>
          </w:tcPr>
          <w:p w14:paraId="4039240F" w14:textId="72F3937E" w:rsidR="00EE0C04" w:rsidRPr="000666AB" w:rsidRDefault="000667EE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C10C0B" w:rsidRPr="000D541D" w14:paraId="4EC5BCF5" w14:textId="77777777" w:rsidTr="003F59DB">
        <w:trPr>
          <w:trHeight w:val="346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6BE7FCDC" w14:textId="2DBE3CDF" w:rsidR="00C10C0B" w:rsidRPr="00F04800" w:rsidRDefault="003F59DB" w:rsidP="00193D67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9DB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kšizpētes vizītes</w:t>
            </w:r>
            <w:r w:rsidRPr="003F59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udžeta novērtējums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DDC7D75" w14:textId="6D2C1953" w:rsidR="00C10C0B" w:rsidRDefault="003F59DB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F22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 2 punkti</w:t>
            </w:r>
          </w:p>
        </w:tc>
      </w:tr>
      <w:tr w:rsidR="00C10C0B" w:rsidRPr="000D541D" w14:paraId="52285263" w14:textId="77777777" w:rsidTr="00E86366">
        <w:trPr>
          <w:trHeight w:val="521"/>
          <w:jc w:val="center"/>
        </w:trPr>
        <w:tc>
          <w:tcPr>
            <w:tcW w:w="4065" w:type="pct"/>
          </w:tcPr>
          <w:p w14:paraId="4CEBA770" w14:textId="78D91591" w:rsidR="00C10C0B" w:rsidRDefault="00C10C0B" w:rsidP="00193D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0C0B">
              <w:rPr>
                <w:rFonts w:ascii="Times New Roman" w:hAnsi="Times New Roman"/>
                <w:sz w:val="20"/>
                <w:szCs w:val="20"/>
              </w:rPr>
              <w:t>-</w:t>
            </w:r>
            <w:r w:rsidRPr="00C10C0B">
              <w:rPr>
                <w:rFonts w:ascii="Times New Roman" w:hAnsi="Times New Roman"/>
                <w:sz w:val="20"/>
                <w:szCs w:val="20"/>
              </w:rPr>
              <w:tab/>
              <w:t>vai plānotās izmaksas ir pamatotas, ekonomiskas un samērīgas attiecībā pret sagaidāmajiem rezultātiem; 0 – 2 punkti;</w:t>
            </w:r>
          </w:p>
        </w:tc>
        <w:tc>
          <w:tcPr>
            <w:tcW w:w="935" w:type="pct"/>
            <w:vAlign w:val="center"/>
          </w:tcPr>
          <w:p w14:paraId="07834630" w14:textId="08C4CA82" w:rsidR="00C10C0B" w:rsidRDefault="003F59DB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14:paraId="6A2859F1" w14:textId="3832E2C9" w:rsidR="003F59DB" w:rsidRDefault="003F59D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7"/>
        <w:gridCol w:w="1694"/>
      </w:tblGrid>
      <w:tr w:rsidR="004F226E" w:rsidRPr="000D541D" w14:paraId="49448059" w14:textId="0FA6969A" w:rsidTr="004F226E">
        <w:trPr>
          <w:trHeight w:val="313"/>
          <w:jc w:val="center"/>
        </w:trPr>
        <w:tc>
          <w:tcPr>
            <w:tcW w:w="4065" w:type="pct"/>
            <w:shd w:val="clear" w:color="auto" w:fill="D9D9D9" w:themeFill="background1" w:themeFillShade="D9"/>
          </w:tcPr>
          <w:p w14:paraId="05131CCC" w14:textId="513E9D60" w:rsidR="004F226E" w:rsidRPr="000667EE" w:rsidRDefault="004F22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667E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īdzfinansējums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14:paraId="04EC4C8B" w14:textId="64217888" w:rsidR="004F226E" w:rsidRPr="004F226E" w:rsidRDefault="004F226E" w:rsidP="004F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 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252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CB63C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unkti</w:t>
            </w:r>
          </w:p>
        </w:tc>
      </w:tr>
      <w:tr w:rsidR="00EE0C04" w:rsidRPr="000D541D" w14:paraId="11C4842C" w14:textId="77777777" w:rsidTr="00E86366">
        <w:trPr>
          <w:trHeight w:val="521"/>
          <w:jc w:val="center"/>
        </w:trPr>
        <w:tc>
          <w:tcPr>
            <w:tcW w:w="4065" w:type="pct"/>
          </w:tcPr>
          <w:p w14:paraId="51F8F0F3" w14:textId="1C23B6ED" w:rsidR="00EE0C04" w:rsidRPr="00151D66" w:rsidRDefault="00247F37" w:rsidP="00EE0C04">
            <w:pPr>
              <w:spacing w:after="0" w:line="259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FF631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FF6310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1 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>esniedzējs var saņemt punktus par pr</w:t>
            </w:r>
            <w:r w:rsidR="002D0E96" w:rsidRPr="00151D66">
              <w:rPr>
                <w:rFonts w:ascii="Times New Roman" w:eastAsiaTheme="minorHAnsi" w:hAnsi="Times New Roman"/>
                <w:sz w:val="20"/>
                <w:szCs w:val="20"/>
              </w:rPr>
              <w:t>iekšizpētes vizītei</w:t>
            </w:r>
            <w:r w:rsidR="00EE0C04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piesaistīto līdzfinansējumu. Punkti tiek piešķirti par līdzfinansējuma apjomu:</w:t>
            </w:r>
          </w:p>
          <w:p w14:paraId="759EFF4F" w14:textId="1360BA9D" w:rsidR="00221027" w:rsidRDefault="00E12D0D" w:rsidP="00EE0C04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</w:t>
            </w:r>
            <w:r w:rsidR="00221027">
              <w:rPr>
                <w:rFonts w:ascii="Times New Roman" w:eastAsiaTheme="minorHAnsi" w:hAnsi="Times New Roman"/>
                <w:sz w:val="20"/>
                <w:szCs w:val="20"/>
              </w:rPr>
              <w:t xml:space="preserve">īdzfinansējums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līdz 10% </w:t>
            </w:r>
            <w:r w:rsidRPr="00E12D0D">
              <w:rPr>
                <w:rFonts w:ascii="Times New Roman" w:eastAsiaTheme="minorHAnsi" w:hAnsi="Times New Roman"/>
                <w:sz w:val="20"/>
                <w:szCs w:val="20"/>
              </w:rPr>
              <w:t>no kopējā priekšizpētes vizītes finansējum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0 punkti</w:t>
            </w:r>
          </w:p>
          <w:p w14:paraId="6CED2999" w14:textId="45C2914A" w:rsidR="00221027" w:rsidRPr="00E12D0D" w:rsidRDefault="00EE0C04" w:rsidP="00E12D0D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līdzfinansējums</w:t>
            </w:r>
            <w:r w:rsidR="00E12D0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B2860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  <w:r w:rsidR="00E12D0D">
              <w:rPr>
                <w:rFonts w:ascii="Times New Roman" w:eastAsiaTheme="minorHAnsi" w:hAnsi="Times New Roman"/>
                <w:sz w:val="20"/>
                <w:szCs w:val="20"/>
              </w:rPr>
              <w:t xml:space="preserve"> līdz </w:t>
            </w:r>
            <w:r w:rsidR="005008B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E12D0D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5F1D4B">
              <w:rPr>
                <w:rFonts w:ascii="Times New Roman" w:eastAsiaTheme="minorHAnsi" w:hAnsi="Times New Roman"/>
                <w:sz w:val="20"/>
                <w:szCs w:val="20"/>
              </w:rPr>
              <w:t>% no kopējā priekšizpētes vizītes finansējuma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="00E12D0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punkt</w:t>
            </w:r>
            <w:r w:rsidR="00E12D0D">
              <w:rPr>
                <w:rFonts w:ascii="Times New Roman" w:eastAsiaTheme="minorHAnsi" w:hAnsi="Times New Roman"/>
                <w:sz w:val="20"/>
                <w:szCs w:val="20"/>
              </w:rPr>
              <w:t>s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14:paraId="74F48ADA" w14:textId="712CB373" w:rsidR="00EE0C04" w:rsidRPr="003A0424" w:rsidRDefault="00EE0C04" w:rsidP="004C2526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līdzfinansējums </w:t>
            </w:r>
            <w:r w:rsidR="00F52A88">
              <w:rPr>
                <w:rFonts w:ascii="Times New Roman" w:eastAsiaTheme="minorHAnsi" w:hAnsi="Times New Roman"/>
                <w:sz w:val="20"/>
                <w:szCs w:val="20"/>
              </w:rPr>
              <w:t>no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B2860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>% no kopējā pr</w:t>
            </w:r>
            <w:r w:rsidR="008F04BF"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iekšizpētes vizītes 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finansējuma – </w:t>
            </w:r>
            <w:r w:rsidR="00E12D0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151D66">
              <w:rPr>
                <w:rFonts w:ascii="Times New Roman" w:eastAsiaTheme="minorHAnsi" w:hAnsi="Times New Roman"/>
                <w:sz w:val="20"/>
                <w:szCs w:val="20"/>
              </w:rPr>
              <w:t xml:space="preserve"> punkts;</w:t>
            </w:r>
          </w:p>
        </w:tc>
        <w:tc>
          <w:tcPr>
            <w:tcW w:w="935" w:type="pct"/>
            <w:vAlign w:val="center"/>
          </w:tcPr>
          <w:p w14:paraId="647FB15F" w14:textId="5791D292" w:rsidR="00EE0C04" w:rsidRPr="000666AB" w:rsidRDefault="005008B4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E0C04" w:rsidRPr="000D541D" w14:paraId="5D89162F" w14:textId="77777777" w:rsidTr="00E86366">
        <w:trPr>
          <w:jc w:val="center"/>
        </w:trPr>
        <w:tc>
          <w:tcPr>
            <w:tcW w:w="40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CF2FD" w14:textId="58C7B14D" w:rsidR="00EE0C04" w:rsidRPr="000666AB" w:rsidRDefault="00EE0C04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66AB">
              <w:rPr>
                <w:rFonts w:ascii="Times New Roman" w:eastAsia="Times New Roman" w:hAnsi="Times New Roman"/>
                <w:b/>
                <w:sz w:val="20"/>
                <w:szCs w:val="20"/>
              </w:rPr>
              <w:t>Maksimālais kopējais punktu skaits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97DE" w14:textId="6CE97A22" w:rsidR="00EE0C04" w:rsidRPr="000666AB" w:rsidRDefault="00B739E2" w:rsidP="00EE0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</w:tr>
    </w:tbl>
    <w:p w14:paraId="6F24F0B3" w14:textId="77777777" w:rsidR="00110D33" w:rsidRPr="00525DAD" w:rsidRDefault="00110D33" w:rsidP="00CA3E6A">
      <w:pPr>
        <w:tabs>
          <w:tab w:val="left" w:pos="1905"/>
        </w:tabs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110D33" w:rsidRPr="00525DAD" w:rsidSect="000D541D">
      <w:headerReference w:type="default" r:id="rId13"/>
      <w:footerReference w:type="default" r:id="rId14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AD2A" w14:textId="77777777" w:rsidR="007B6FD4" w:rsidRDefault="007B6FD4" w:rsidP="007B6FD4">
      <w:pPr>
        <w:spacing w:after="0" w:line="240" w:lineRule="auto"/>
      </w:pPr>
      <w:r>
        <w:separator/>
      </w:r>
    </w:p>
  </w:endnote>
  <w:endnote w:type="continuationSeparator" w:id="0">
    <w:p w14:paraId="1D90E352" w14:textId="77777777" w:rsidR="007B6FD4" w:rsidRDefault="007B6FD4" w:rsidP="007B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0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128" w14:textId="04669F8A" w:rsidR="007B6FD4" w:rsidRDefault="007B6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7DA6F" w14:textId="77777777" w:rsidR="007B6FD4" w:rsidRDefault="007B6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F8A2" w14:textId="77777777" w:rsidR="007B6FD4" w:rsidRDefault="007B6FD4" w:rsidP="007B6FD4">
      <w:pPr>
        <w:spacing w:after="0" w:line="240" w:lineRule="auto"/>
      </w:pPr>
      <w:r>
        <w:separator/>
      </w:r>
    </w:p>
  </w:footnote>
  <w:footnote w:type="continuationSeparator" w:id="0">
    <w:p w14:paraId="39EC8033" w14:textId="77777777" w:rsidR="007B6FD4" w:rsidRDefault="007B6FD4" w:rsidP="007B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4E3" w14:textId="0722ED4A" w:rsidR="007B6FD4" w:rsidRDefault="007B6FD4">
    <w:pPr>
      <w:pStyle w:val="Header"/>
      <w:jc w:val="center"/>
    </w:pPr>
  </w:p>
  <w:p w14:paraId="174CB053" w14:textId="77777777" w:rsidR="007B6FD4" w:rsidRDefault="007B6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98C"/>
    <w:multiLevelType w:val="hybridMultilevel"/>
    <w:tmpl w:val="6D3E4344"/>
    <w:lvl w:ilvl="0" w:tplc="4AF4F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986"/>
    <w:multiLevelType w:val="hybridMultilevel"/>
    <w:tmpl w:val="09C427D4"/>
    <w:lvl w:ilvl="0" w:tplc="E440054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02D62"/>
    <w:multiLevelType w:val="hybridMultilevel"/>
    <w:tmpl w:val="1012C268"/>
    <w:lvl w:ilvl="0" w:tplc="72CA21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5F64"/>
    <w:multiLevelType w:val="hybridMultilevel"/>
    <w:tmpl w:val="596E58EE"/>
    <w:lvl w:ilvl="0" w:tplc="6C545E9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6218"/>
    <w:multiLevelType w:val="hybridMultilevel"/>
    <w:tmpl w:val="628E7810"/>
    <w:lvl w:ilvl="0" w:tplc="7FF8B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0DDF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C54A3E"/>
    <w:multiLevelType w:val="multilevel"/>
    <w:tmpl w:val="3B906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726120"/>
    <w:multiLevelType w:val="hybridMultilevel"/>
    <w:tmpl w:val="83D0565C"/>
    <w:lvl w:ilvl="0" w:tplc="0A941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A35"/>
    <w:multiLevelType w:val="hybridMultilevel"/>
    <w:tmpl w:val="01465CF4"/>
    <w:lvl w:ilvl="0" w:tplc="A3743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1F03"/>
    <w:multiLevelType w:val="multilevel"/>
    <w:tmpl w:val="16B8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381FE2"/>
    <w:multiLevelType w:val="hybridMultilevel"/>
    <w:tmpl w:val="A06A9350"/>
    <w:lvl w:ilvl="0" w:tplc="BD2830C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4684"/>
    <w:multiLevelType w:val="multilevel"/>
    <w:tmpl w:val="F4EA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74647BB"/>
    <w:multiLevelType w:val="multilevel"/>
    <w:tmpl w:val="8522F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4B3359"/>
    <w:multiLevelType w:val="hybridMultilevel"/>
    <w:tmpl w:val="8D929A18"/>
    <w:lvl w:ilvl="0" w:tplc="6B864E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EF"/>
    <w:rsid w:val="00015280"/>
    <w:rsid w:val="00016600"/>
    <w:rsid w:val="00023CCC"/>
    <w:rsid w:val="000416E7"/>
    <w:rsid w:val="00046DFE"/>
    <w:rsid w:val="000666AB"/>
    <w:rsid w:val="000667EE"/>
    <w:rsid w:val="00072F85"/>
    <w:rsid w:val="00074540"/>
    <w:rsid w:val="0007514B"/>
    <w:rsid w:val="000A03A9"/>
    <w:rsid w:val="000A76B9"/>
    <w:rsid w:val="000B18FD"/>
    <w:rsid w:val="000B58A9"/>
    <w:rsid w:val="000D541D"/>
    <w:rsid w:val="000E6F6A"/>
    <w:rsid w:val="00106F75"/>
    <w:rsid w:val="00110D33"/>
    <w:rsid w:val="00117C0A"/>
    <w:rsid w:val="001265BC"/>
    <w:rsid w:val="00140061"/>
    <w:rsid w:val="001423D4"/>
    <w:rsid w:val="001447B0"/>
    <w:rsid w:val="00151442"/>
    <w:rsid w:val="00151D66"/>
    <w:rsid w:val="0016774A"/>
    <w:rsid w:val="00183D59"/>
    <w:rsid w:val="00183FE9"/>
    <w:rsid w:val="00193D67"/>
    <w:rsid w:val="00196AA7"/>
    <w:rsid w:val="001B545F"/>
    <w:rsid w:val="001C4078"/>
    <w:rsid w:val="001C44F2"/>
    <w:rsid w:val="001D6E20"/>
    <w:rsid w:val="0020518C"/>
    <w:rsid w:val="002124F5"/>
    <w:rsid w:val="00217748"/>
    <w:rsid w:val="00217F1B"/>
    <w:rsid w:val="00221027"/>
    <w:rsid w:val="0022280D"/>
    <w:rsid w:val="00232B25"/>
    <w:rsid w:val="00247F37"/>
    <w:rsid w:val="00260171"/>
    <w:rsid w:val="002714BC"/>
    <w:rsid w:val="00276AA1"/>
    <w:rsid w:val="002926D8"/>
    <w:rsid w:val="002B44EF"/>
    <w:rsid w:val="002C0524"/>
    <w:rsid w:val="002C4E19"/>
    <w:rsid w:val="002C6764"/>
    <w:rsid w:val="002D0E96"/>
    <w:rsid w:val="002D4C31"/>
    <w:rsid w:val="002E0062"/>
    <w:rsid w:val="00321A38"/>
    <w:rsid w:val="00325DF9"/>
    <w:rsid w:val="00332E3B"/>
    <w:rsid w:val="003339D3"/>
    <w:rsid w:val="00341F2B"/>
    <w:rsid w:val="00366438"/>
    <w:rsid w:val="00373D88"/>
    <w:rsid w:val="003751F5"/>
    <w:rsid w:val="0039758D"/>
    <w:rsid w:val="003A0424"/>
    <w:rsid w:val="003B528D"/>
    <w:rsid w:val="003C7A71"/>
    <w:rsid w:val="003D4526"/>
    <w:rsid w:val="003F59DB"/>
    <w:rsid w:val="004307F6"/>
    <w:rsid w:val="00451E03"/>
    <w:rsid w:val="00457791"/>
    <w:rsid w:val="00462D8A"/>
    <w:rsid w:val="004B51A1"/>
    <w:rsid w:val="004B72D5"/>
    <w:rsid w:val="004C08D6"/>
    <w:rsid w:val="004C2526"/>
    <w:rsid w:val="004C3D8E"/>
    <w:rsid w:val="004D2A49"/>
    <w:rsid w:val="004D7895"/>
    <w:rsid w:val="004F226E"/>
    <w:rsid w:val="005008B4"/>
    <w:rsid w:val="00514CC5"/>
    <w:rsid w:val="00516BC3"/>
    <w:rsid w:val="00525DAD"/>
    <w:rsid w:val="0053231E"/>
    <w:rsid w:val="0055645A"/>
    <w:rsid w:val="005632DB"/>
    <w:rsid w:val="00581CFE"/>
    <w:rsid w:val="00583D33"/>
    <w:rsid w:val="00591C99"/>
    <w:rsid w:val="005F1D4B"/>
    <w:rsid w:val="00607D91"/>
    <w:rsid w:val="00610056"/>
    <w:rsid w:val="006104B0"/>
    <w:rsid w:val="00613F5E"/>
    <w:rsid w:val="006200A3"/>
    <w:rsid w:val="00670980"/>
    <w:rsid w:val="00677A64"/>
    <w:rsid w:val="00682C3E"/>
    <w:rsid w:val="006848F0"/>
    <w:rsid w:val="006856E2"/>
    <w:rsid w:val="00694D97"/>
    <w:rsid w:val="006B6AF1"/>
    <w:rsid w:val="006C6E1B"/>
    <w:rsid w:val="006E1D07"/>
    <w:rsid w:val="0070438D"/>
    <w:rsid w:val="00711197"/>
    <w:rsid w:val="0072631B"/>
    <w:rsid w:val="00730A77"/>
    <w:rsid w:val="00764C12"/>
    <w:rsid w:val="00766CA0"/>
    <w:rsid w:val="00777606"/>
    <w:rsid w:val="00780A49"/>
    <w:rsid w:val="007811AC"/>
    <w:rsid w:val="00787F73"/>
    <w:rsid w:val="00791644"/>
    <w:rsid w:val="0079761F"/>
    <w:rsid w:val="007A14A5"/>
    <w:rsid w:val="007B27DF"/>
    <w:rsid w:val="007B4EEC"/>
    <w:rsid w:val="007B6FD4"/>
    <w:rsid w:val="007E1801"/>
    <w:rsid w:val="007E5706"/>
    <w:rsid w:val="007F739C"/>
    <w:rsid w:val="00815BBD"/>
    <w:rsid w:val="00833271"/>
    <w:rsid w:val="0084166E"/>
    <w:rsid w:val="00872720"/>
    <w:rsid w:val="00883877"/>
    <w:rsid w:val="00892AF1"/>
    <w:rsid w:val="008958DE"/>
    <w:rsid w:val="008D0653"/>
    <w:rsid w:val="008F04BF"/>
    <w:rsid w:val="008F08EF"/>
    <w:rsid w:val="008F3184"/>
    <w:rsid w:val="00910D65"/>
    <w:rsid w:val="00920E4C"/>
    <w:rsid w:val="00947FFB"/>
    <w:rsid w:val="00951B46"/>
    <w:rsid w:val="00952051"/>
    <w:rsid w:val="00957F01"/>
    <w:rsid w:val="00963C04"/>
    <w:rsid w:val="00965866"/>
    <w:rsid w:val="00972735"/>
    <w:rsid w:val="00980A91"/>
    <w:rsid w:val="009A41D5"/>
    <w:rsid w:val="009A720A"/>
    <w:rsid w:val="009D291A"/>
    <w:rsid w:val="009D5722"/>
    <w:rsid w:val="009E073E"/>
    <w:rsid w:val="009F0498"/>
    <w:rsid w:val="009F3A7B"/>
    <w:rsid w:val="009F7F68"/>
    <w:rsid w:val="00A00102"/>
    <w:rsid w:val="00A01998"/>
    <w:rsid w:val="00A10ED8"/>
    <w:rsid w:val="00A25675"/>
    <w:rsid w:val="00A401C0"/>
    <w:rsid w:val="00A722F3"/>
    <w:rsid w:val="00A7317B"/>
    <w:rsid w:val="00A73A06"/>
    <w:rsid w:val="00A743DC"/>
    <w:rsid w:val="00A815E4"/>
    <w:rsid w:val="00A90478"/>
    <w:rsid w:val="00AD48C0"/>
    <w:rsid w:val="00AE7A68"/>
    <w:rsid w:val="00B02D19"/>
    <w:rsid w:val="00B17765"/>
    <w:rsid w:val="00B21BB2"/>
    <w:rsid w:val="00B24F9F"/>
    <w:rsid w:val="00B4662A"/>
    <w:rsid w:val="00B5279C"/>
    <w:rsid w:val="00B739E2"/>
    <w:rsid w:val="00B901EB"/>
    <w:rsid w:val="00B97E01"/>
    <w:rsid w:val="00BA06E2"/>
    <w:rsid w:val="00BC4877"/>
    <w:rsid w:val="00BC7258"/>
    <w:rsid w:val="00BC7FFE"/>
    <w:rsid w:val="00BD5EF5"/>
    <w:rsid w:val="00BE1EB7"/>
    <w:rsid w:val="00BE44CF"/>
    <w:rsid w:val="00BF005B"/>
    <w:rsid w:val="00C03493"/>
    <w:rsid w:val="00C10C0B"/>
    <w:rsid w:val="00C3084F"/>
    <w:rsid w:val="00C43350"/>
    <w:rsid w:val="00C5768F"/>
    <w:rsid w:val="00C63312"/>
    <w:rsid w:val="00CA3E6A"/>
    <w:rsid w:val="00CB22E6"/>
    <w:rsid w:val="00CB2860"/>
    <w:rsid w:val="00CB63C3"/>
    <w:rsid w:val="00CE0677"/>
    <w:rsid w:val="00CE40FC"/>
    <w:rsid w:val="00D01AA9"/>
    <w:rsid w:val="00D0415E"/>
    <w:rsid w:val="00D1590C"/>
    <w:rsid w:val="00D24354"/>
    <w:rsid w:val="00D549B6"/>
    <w:rsid w:val="00D707B7"/>
    <w:rsid w:val="00D75A0B"/>
    <w:rsid w:val="00D7771C"/>
    <w:rsid w:val="00D80311"/>
    <w:rsid w:val="00D95DEA"/>
    <w:rsid w:val="00DA029D"/>
    <w:rsid w:val="00DC67B2"/>
    <w:rsid w:val="00DD000C"/>
    <w:rsid w:val="00DD2E30"/>
    <w:rsid w:val="00DF0DF2"/>
    <w:rsid w:val="00E00227"/>
    <w:rsid w:val="00E11283"/>
    <w:rsid w:val="00E12D0D"/>
    <w:rsid w:val="00E2221D"/>
    <w:rsid w:val="00E60EFC"/>
    <w:rsid w:val="00E643A8"/>
    <w:rsid w:val="00E75746"/>
    <w:rsid w:val="00E8169A"/>
    <w:rsid w:val="00E8325D"/>
    <w:rsid w:val="00E86366"/>
    <w:rsid w:val="00E87358"/>
    <w:rsid w:val="00EA014F"/>
    <w:rsid w:val="00EA3F0E"/>
    <w:rsid w:val="00EA4AAF"/>
    <w:rsid w:val="00EA4D2D"/>
    <w:rsid w:val="00EA4EBF"/>
    <w:rsid w:val="00EC3094"/>
    <w:rsid w:val="00EE0C04"/>
    <w:rsid w:val="00EE0D67"/>
    <w:rsid w:val="00EE5FA7"/>
    <w:rsid w:val="00EE6A95"/>
    <w:rsid w:val="00EF34B4"/>
    <w:rsid w:val="00EF36F0"/>
    <w:rsid w:val="00EF7B6F"/>
    <w:rsid w:val="00F00F3A"/>
    <w:rsid w:val="00F03F55"/>
    <w:rsid w:val="00F04800"/>
    <w:rsid w:val="00F04D03"/>
    <w:rsid w:val="00F1188A"/>
    <w:rsid w:val="00F23DD0"/>
    <w:rsid w:val="00F50A24"/>
    <w:rsid w:val="00F52A88"/>
    <w:rsid w:val="00F54AC8"/>
    <w:rsid w:val="00F575A0"/>
    <w:rsid w:val="00F625D5"/>
    <w:rsid w:val="00F72BE1"/>
    <w:rsid w:val="00F77B7F"/>
    <w:rsid w:val="00F8545A"/>
    <w:rsid w:val="00F93B3B"/>
    <w:rsid w:val="00F95956"/>
    <w:rsid w:val="00FA1345"/>
    <w:rsid w:val="00FB28EF"/>
    <w:rsid w:val="00FB3C9E"/>
    <w:rsid w:val="00FC55B8"/>
    <w:rsid w:val="00FC77D2"/>
    <w:rsid w:val="00FD7457"/>
    <w:rsid w:val="00FF3B29"/>
    <w:rsid w:val="00FF3E8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58ED7"/>
  <w15:chartTrackingRefBased/>
  <w15:docId w15:val="{C667F498-04F1-415E-8D97-5EA7356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8E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8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F854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lab">
    <w:name w:val="naislab"/>
    <w:basedOn w:val="Normal"/>
    <w:rsid w:val="00F8545A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76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D3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04D0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04D03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6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Par granta projektu konkursa “Atbalsts priekšizpētes vizīšu finansējumam attīstības sadarbības projektiem Latvijas Republikas noteiktajās partnervalstīs” nolikuma apstiprināšanu un konkursa izsludināšanu</amDokSaturs>
    <TaxCatchAll xmlns="21a93588-6fe8-41e9-94dc-424b783ca979">
      <Value>398</Value>
      <Value>32</Value>
      <Value>28</Value>
    </TaxCatchAll>
    <amPiekluvesLimenis xmlns="868a9e47-9582-4ad3-b31f-392ce2da298b">IP='Nē', DV='Nē'</amPiekluvesLimenis>
    <amRegistresanasDatums xmlns="801ff49e-5150-41f0-9cd7-015d16134d38">2025-07-25T16:21:15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īstības sadarbības politikas nodaļa</TermName>
          <TermId xmlns="http://schemas.microsoft.com/office/infopath/2007/PartnerControls">1396c9ad-83d3-4c42-82c4-1023592eec0c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535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238</amNumurs>
    <amPiekluvesLimenaPamatojums xmlns="801ff49e-5150-41f0-9cd7-015d16134d38" xsi:nil="true"/>
    <TaxKeywordTaxHTField xmlns="21a93588-6fe8-41e9-94dc-424b783ca979">
      <Terms xmlns="http://schemas.microsoft.com/office/infopath/2007/PartnerControls"/>
    </TaxKeywordTaxHTField>
    <amDokGlabTermins xmlns="801ff49e-5150-41f0-9cd7-015d16134d38" xsi:nil="true"/>
    <bd7b18180f0f400ca769f616f0c275d4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 Rīkojumi pamatdarbībā</TermName>
          <TermId xmlns="http://schemas.microsoft.com/office/infopath/2007/PartnerControls">077ad13b-58f4-4fd9-a3c6-fbdd4965d446</TermId>
        </TermInfo>
      </Terms>
    </bd7b18180f0f400ca769f616f0c275d4>
    <amIerobezotaPieejamiba xmlns="868a9e47-9582-4ad3-b31f-392ce2da298b">Nē</amIerobezotaPieejamiba>
    <amDokumentaAvots xmlns="868a9e47-9582-4ad3-b31f-392ce2da298b">KĀMIS</amDokumentaAvots>
    <amDienestaVajadzibam xmlns="868a9e47-9582-4ad3-b31f-392ce2da298b">Nē</amDienestaVajadzibam>
    <b6ce33424859414bb055d9baa8a6747d xmlns="21a93588-6fe8-41e9-94dc-424b783ca979">
      <Terms xmlns="http://schemas.microsoft.com/office/infopath/2007/PartnerControls"/>
    </b6ce33424859414bb055d9baa8a6747d>
    <n85de85c44494d77850ec883bf791eab xmlns="21a93588-6fe8-41e9-94dc-424b783ca979">
      <Terms xmlns="http://schemas.microsoft.com/office/infopath/2007/PartnerControls"/>
    </n85de85c44494d77850ec883bf791eab>
    <fd98f198e6504849b4ef719fdb39b6db xmlns="21a93588-6fe8-41e9-94dc-424b783ca979">
      <Terms xmlns="http://schemas.microsoft.com/office/infopath/2007/PartnerControls"/>
    </fd98f198e6504849b4ef719fdb39b6db>
    <amDokPienDatums xmlns="801ff49e-5150-41f0-9cd7-015d16134d38" xsi:nil="true"/>
    <amSpekaNo xmlns="801ff49e-5150-41f0-9cd7-015d16134d38">2025-07-16T12:22:43+00:00</amSpekaNo>
    <amDokumentaIndeks xmlns="801ff49e-5150-41f0-9cd7-015d16134d38" xsi:nil="true"/>
    <amDokumentaStatuss xmlns="801ff49e-5150-41f0-9cd7-015d16134d38">Spēkā esošs</amDokumentaStatuss>
    <amSpekaLidz xmlns="801ff49e-5150-41f0-9cd7-015d16134d38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h71ae947574d4b79a5c438e93525dbed xmlns="21a93588-6fe8-41e9-94dc-424b783ca979">
      <Terms xmlns="http://schemas.microsoft.com/office/infopath/2007/PartnerControls"/>
    </h71ae947574d4b79a5c438e93525dbed>
    <amRegSystemDate xmlns="868a9e47-9582-4ad3-b31f-392ce2da298b" xsi:nil="true"/>
    <amPiezimes xmlns="801ff49e-5150-41f0-9cd7-015d16134d38" xsi:nil="true"/>
    <amKonfTermins xmlns="801ff49e-5150-41f0-9cd7-015d16134d38" xsi:nil="true"/>
    <amDokRoutingState xmlns="801ff49e-5150-41f0-9cd7-015d16134d38">Izstrādē</amDokRouting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08E62C37C599C944BAEA160EF62169E3" ma:contentTypeVersion="458" ma:contentTypeDescription="Izveidot jaunu dokumentu." ma:contentTypeScope="" ma:versionID="780de05bdb0a42168a5d45050d9eff78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00f9c3bbcda43d124bc073a5e60a2f55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  <xsd:element ref="ns2:amRegSystemDate" minOccurs="0"/>
                <xsd:element ref="ns4:TaxKeywordTaxHTField" minOccurs="0"/>
                <xsd:element ref="ns4:fd98f198e6504849b4ef719fdb39b6db" minOccurs="0"/>
                <xsd:element ref="ns3:amPiezimes" minOccurs="0"/>
                <xsd:element ref="ns2:amIerobezotaPieejamiba" minOccurs="0"/>
                <xsd:element ref="ns3:amDokumentaStatuss" minOccurs="0"/>
                <xsd:element ref="ns3:amSpekaLidz" minOccurs="0"/>
                <xsd:element ref="ns4:n85de85c44494d77850ec883bf791ea1" minOccurs="0"/>
                <xsd:element ref="ns2:amDienestaVajadzibam" minOccurs="0"/>
                <xsd:element ref="ns3:amDokumentaIndeks" minOccurs="0"/>
                <xsd:element ref="ns3:amDokPienDatums" minOccurs="0"/>
                <xsd:element ref="ns4:b6ce33424859414bb055d9baa8a6747d" minOccurs="0"/>
                <xsd:element ref="ns3:amDokPielikumi" minOccurs="0"/>
                <xsd:element ref="ns3:amDokGlabTermins" minOccurs="0"/>
                <xsd:element ref="ns3:amSpekaNo" minOccurs="0"/>
                <xsd:element ref="ns4:n85de85c44494d77850ec883bf791eab" minOccurs="0"/>
                <xsd:element ref="ns2:amDokumentaAvots" minOccurs="0"/>
                <xsd:element ref="ns4:bd7b18180f0f400ca769f616f0c275d4" minOccurs="0"/>
                <xsd:element ref="ns4:h71ae947574d4b79a5c438e93525db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RegSystemDate" ma:index="26" nillable="true" ma:displayName="Izveides datums" ma:description="" ma:internalName="amRegSystemDate">
      <xsd:simpleType>
        <xsd:restriction base="dms:DateTime"/>
      </xsd:simpleType>
    </xsd:element>
    <xsd:element name="amIerobezotaPieejamiba" ma:index="33" nillable="true" ma:displayName="Tikai tiem, kam vajadzība zināt" ma:default="Nē" ma:description="" ma:format="Dropdown" ma:internalName="amIerobezotaPieejamiba">
      <xsd:simpleType>
        <xsd:restriction base="dms:Choice">
          <xsd:enumeration value="Jā"/>
          <xsd:enumeration value="Nē"/>
        </xsd:restriction>
      </xsd:simpleType>
    </xsd:element>
    <xsd:element name="amDienestaVajadzibam" ma:index="38" nillable="true" ma:displayName="Dienesta vajadzībām" ma:default="Nē" ma:description="" ma:format="Dropdown" ma:internalName="amDienestaVajadzibam">
      <xsd:simpleType>
        <xsd:restriction base="dms:Choice">
          <xsd:enumeration value="Jā"/>
          <xsd:enumeration value="Nē"/>
        </xsd:restriction>
      </xsd:simpleType>
    </xsd:element>
    <xsd:element name="amDokumentaAvots" ma:index="48" nillable="true" ma:displayName="Dokumenta avots" ma:default="KĀMIS" ma:format="Dropdown" ma:internalName="amDokumentaAvots">
      <xsd:simpleType>
        <xsd:restriction base="dms:Choice">
          <xsd:enumeration value="ABBYY Recognition Server 3.0"/>
          <xsd:enumeration value="KĀMIS"/>
          <xsd:enumeration value="E-pasts"/>
          <xsd:enumeration value="DUS"/>
          <xsd:enumeration value="DIV"/>
          <xsd:enumeration value="Latvija.lv"/>
          <xsd:enumeration value="Augšupielā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  <xsd:element name="amPiezimes" ma:index="31" nillable="true" ma:displayName="Piezīmes" ma:description="" ma:internalName="amPiezimes">
      <xsd:simpleType>
        <xsd:restriction base="dms:Note"/>
      </xsd:simpleType>
    </xsd:element>
    <xsd:element name="amDokumentaStatuss" ma:index="34" nillable="true" ma:displayName="Dokumenta statuss" ma:default="Spēkā esošs" ma:description="" ma:format="Dropdown" ma:internalName="amDokumentaStatuss">
      <xsd:simpleType>
        <xsd:restriction base="dms:Choice">
          <xsd:enumeration value="Spēkā esošs"/>
          <xsd:enumeration value="Spēkā neesošs"/>
        </xsd:restriction>
      </xsd:simpleType>
    </xsd:element>
    <xsd:element name="amSpekaLidz" ma:index="35" nillable="true" ma:displayName="Spēkā līdz" ma:description="" ma:format="DateOnly" ma:internalName="amSpekaLidz">
      <xsd:simpleType>
        <xsd:restriction base="dms:DateTime"/>
      </xsd:simpleType>
    </xsd:element>
    <xsd:element name="amDokumentaIndeks" ma:index="39" nillable="true" ma:displayName="Dokumenta indekss" ma:description="" ma:internalName="amDokumentaIndeks">
      <xsd:simpleType>
        <xsd:restriction base="dms:Text">
          <xsd:maxLength value="255"/>
        </xsd:restriction>
      </xsd:simpleType>
    </xsd:element>
    <xsd:element name="amDokPienDatums" ma:index="40" nillable="true" ma:displayName="Pieņemšanas datums" ma:description="" ma:format="DateOnly" ma:internalName="amDokPienDatums">
      <xsd:simpleType>
        <xsd:restriction base="dms:DateTime"/>
      </xsd:simpleType>
    </xsd:element>
    <xsd:element name="amDokPielikumi" ma:index="43" nillable="true" ma:displayName="Pielikumi" ma:description="" ma:internalName="amDokPielikumi">
      <xsd:simpleType>
        <xsd:restriction base="dms:Note"/>
      </xsd:simpleType>
    </xsd:element>
    <xsd:element name="amDokGlabTermins" ma:index="44" nillable="true" ma:displayName="Glabāšanas termiņš" ma:description="" ma:format="DateOnly" ma:internalName="amDokGlabTermins">
      <xsd:simpleType>
        <xsd:restriction base="dms:DateTime"/>
      </xsd:simpleType>
    </xsd:element>
    <xsd:element name="amSpekaNo" ma:index="45" nillable="true" ma:displayName="Spēkā no" ma:default="[today]" ma:description="" ma:format="DateOnly" ma:internalName="amSpeka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Uzņēmuma atslēgvārdi" ma:fieldId="{23f27201-bee3-471e-b2e7-b64fd8b7ca38}" ma:taxonomyMulti="true" ma:sspId="05fd8e5c-e166-4372-bd4c-18511f509f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d98f198e6504849b4ef719fdb39b6db" ma:index="29" nillable="true" ma:taxonomy="true" ma:internalName="fd98f198e6504849b4ef719fdb39b6db" ma:taxonomyFieldName="amKlasifikators1" ma:displayName="Indeksa 1.daļa (Starptautisko attiecību partneris)" ma:fieldId="{fd98f198-e650-4849-b4ef-719fdb39b6db}" ma:sspId="05fd8e5c-e166-4372-bd4c-18511f509f6b" ma:termSetId="b9e0632b-0e2e-4bc3-a8cc-3e12c83ef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1" ma:index="36" nillable="true" ma:taxonomy="true" ma:internalName="n85de85c44494d77850ec883bf791ea1" ma:taxonomyFieldName="amRegistrStrukturvieniba" ma:displayName="Reģistrācijas struktūrvienība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e33424859414bb055d9baa8a6747d" ma:index="41" nillable="true" ma:taxonomy="true" ma:internalName="b6ce33424859414bb055d9baa8a6747d" ma:taxonomyFieldName="amKlasifikators3" ma:displayName="Indeksa 3.daļa (Starptautiskā līguma klasifikācija)" ma:fieldId="{b6ce3342-4859-414b-b055-d9baa8a6747d}" ma:sspId="05fd8e5c-e166-4372-bd4c-18511f509f6b" ma:termSetId="53dd8f6a-31c5-420a-970f-d1efe071c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5de85c44494d77850ec883bf791eab" ma:index="46" nillable="true" ma:taxonomy="true" ma:internalName="n85de85c44494d77850ec883bf791eab" ma:taxonomyFieldName="amAtbildStrukturvieniba" ma:displayName="Atbildīgā struktūrvienība" ma:fieldId="{785de85c-4449-4d77-850e-c883bf791eab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b18180f0f400ca769f616f0c275d4" ma:index="49" nillable="true" ma:taxonomy="true" ma:internalName="bd7b18180f0f400ca769f616f0c275d4" ma:taxonomyFieldName="amKlasifikators2" ma:displayName="Indeksa 2.daļa (Dokumenta funkcionālā klasifikācija)" ma:fieldId="{bd7b1818-0f0f-400c-a769-f616f0c275d4}" ma:sspId="05fd8e5c-e166-4372-bd4c-18511f509f6b" ma:termSetId="c7e9061b-6ec7-4018-97f0-6d54e007d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1ae947574d4b79a5c438e93525dbed" ma:index="51" nillable="true" ma:taxonomy="true" ma:internalName="h71ae947574d4b79a5c438e93525dbed" ma:taxonomyFieldName="amKlasifikators4" ma:displayName="Indeksa 4.daļa (ES nozare)" ma:fieldId="{171ae947-574d-4b79-a5c4-38e93525dbed}" ma:sspId="05fd8e5c-e166-4372-bd4c-18511f509f6b" ma:termSetId="29738ba8-4aee-4866-bfae-d0a96cf0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Props1.xml><?xml version="1.0" encoding="utf-8"?>
<ds:datastoreItem xmlns:ds="http://schemas.openxmlformats.org/officeDocument/2006/customXml" ds:itemID="{6BE7F2B8-12A3-4C33-951B-7FDD5FB5D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38E88-A807-49F1-BD0D-37FDB0AE10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ACDB18-2D27-4CAE-B326-1A10CCC83696}">
  <ds:schemaRefs>
    <ds:schemaRef ds:uri="868a9e47-9582-4ad3-b31f-392ce2da298b"/>
    <ds:schemaRef ds:uri="http://purl.org/dc/elements/1.1/"/>
    <ds:schemaRef ds:uri="http://schemas.microsoft.com/office/2006/metadata/properties"/>
    <ds:schemaRef ds:uri="aaa33240-aed4-492d-84f2-cf9262a9abbc"/>
    <ds:schemaRef ds:uri="21a93588-6fe8-41e9-94dc-424b783ca979"/>
    <ds:schemaRef ds:uri="http://purl.org/dc/terms/"/>
    <ds:schemaRef ds:uri="801ff49e-5150-41f0-9cd7-015d16134d3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46FC3-439C-4BFB-8AAA-F44DF2E6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60A2F-FA6B-4175-88C8-E02EEABF12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7C75E0-8034-4DB6-BE0E-E8F97F0BEA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6</Words>
  <Characters>1275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Cikute</dc:creator>
  <cp:keywords/>
  <cp:lastModifiedBy>Kristine Purina</cp:lastModifiedBy>
  <cp:revision>2</cp:revision>
  <cp:lastPrinted>2022-10-11T08:20:00Z</cp:lastPrinted>
  <dcterms:created xsi:type="dcterms:W3CDTF">2025-08-04T05:55:00Z</dcterms:created>
  <dcterms:modified xsi:type="dcterms:W3CDTF">2025-08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08E62C37C599C944BAEA160EF62169E3</vt:lpwstr>
  </property>
  <property fmtid="{D5CDD505-2E9C-101B-9397-08002B2CF9AE}" pid="3" name="amStrukturvieniba">
    <vt:lpwstr>32;#Attīstības sadarbības politikas nodaļa|1396c9ad-83d3-4c42-82c4-1023592eec0c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TaxHTField">
    <vt:lpwstr/>
  </property>
  <property fmtid="{D5CDD505-2E9C-101B-9397-08002B2CF9AE}" pid="7" name="amPazimes">
    <vt:lpwstr/>
  </property>
  <property fmtid="{D5CDD505-2E9C-101B-9397-08002B2CF9AE}" pid="8" name="h71ae947574d4b79a5c438e93525dbed">
    <vt:lpwstr/>
  </property>
  <property fmtid="{D5CDD505-2E9C-101B-9397-08002B2CF9AE}" pid="9" name="amKlasifikators3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amKlasifikators4">
    <vt:lpwstr/>
  </property>
  <property fmtid="{D5CDD505-2E9C-101B-9397-08002B2CF9AE}" pid="13" name="n85de85c44494d77850ec883bf791ea1">
    <vt:lpwstr/>
  </property>
  <property fmtid="{D5CDD505-2E9C-101B-9397-08002B2CF9AE}" pid="14" name="fd98f198e6504849b4ef719fdb39b6db">
    <vt:lpwstr/>
  </property>
  <property fmtid="{D5CDD505-2E9C-101B-9397-08002B2CF9AE}" pid="15" name="amRegistrStrukturvieniba">
    <vt:lpwstr>28;#Ekonomisko attiecību un attīstības sadarbības politikas departaments|de2b9c2e-e19b-4e99-bf8b-f4256b37060e</vt:lpwstr>
  </property>
  <property fmtid="{D5CDD505-2E9C-101B-9397-08002B2CF9AE}" pid="16" name="amKlasifikators2">
    <vt:lpwstr>398;#041 Rīkojumi pamatdarbībā|077ad13b-58f4-4fd9-a3c6-fbdd4965d446</vt:lpwstr>
  </property>
  <property fmtid="{D5CDD505-2E9C-101B-9397-08002B2CF9AE}" pid="17" name="amAtbildStrukturvieniba">
    <vt:lpwstr/>
  </property>
  <property fmtid="{D5CDD505-2E9C-101B-9397-08002B2CF9AE}" pid="18" name="n85de85c44494d77850ec883bf791eab">
    <vt:lpwstr/>
  </property>
  <property fmtid="{D5CDD505-2E9C-101B-9397-08002B2CF9AE}" pid="19" name="_docset_NoMedatataSyncRequired">
    <vt:lpwstr>False</vt:lpwstr>
  </property>
  <property fmtid="{D5CDD505-2E9C-101B-9397-08002B2CF9AE}" pid="20" name="b6ce33424859414bb055d9baa8a6747d">
    <vt:lpwstr/>
  </property>
  <property fmtid="{D5CDD505-2E9C-101B-9397-08002B2CF9AE}" pid="21" name="TaxKeyword">
    <vt:lpwstr/>
  </property>
</Properties>
</file>